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11.03.2020</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11.03.2020</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SRLDC/C&amp;M/I-3245/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fdgsfd</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50448E" w:rsidRDefault="0050448E" w:rsidP="0050448E">
      <w:pPr>
        <w:numPr>
          <w:ilvl w:val="0"/>
          <w:numId w:val="21"/>
        </w:numPr>
        <w:rPr>
          <w:sz w:val="22"/>
          <w:szCs w:val="22"/>
        </w:rPr>
      </w:pPr>
      <w:r>
        <w:rPr>
          <w:sz w:val="22"/>
          <w:szCs w:val="22"/>
        </w:rPr>
        <w:t>Special Conditions of Tender given in Annexure - IV</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3245/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fdgsfd</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fdgsfd</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The scope of work includes fdgsfd, as per BOQ in Annexure-II and as per terms &amp; conditions of the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Payment shall be made after completion of supply, Installation &amp; acceptance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Warranty</w:t>
      </w:r>
      <w:r>
        <w:t xml:space="preserve"> :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w:t>
      </w:r>
    </w:p>
    <w:p w:rsidR="00DA7387" w:rsidRDefault="000F2BF1" w:rsidP="000F2BF1">
      <w:pPr>
        <w:jc w:val="both"/>
      </w:pPr>
      <w: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11.03.2020</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11.03.2020</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11.03.2020</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